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斑斓人生书系  卷8  我的米白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斑斓人生书系  卷8  我的米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1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学大师斑斓人生书系  卷8  我的米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